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E1A" w14:textId="74844D12" w:rsidR="003774FE" w:rsidRDefault="002D09D4" w:rsidP="00DD4F64">
      <w:pPr>
        <w:tabs>
          <w:tab w:val="left" w:pos="360"/>
          <w:tab w:val="left" w:pos="540"/>
          <w:tab w:val="left" w:pos="708"/>
        </w:tabs>
        <w:spacing w:before="100" w:line="340" w:lineRule="exact"/>
        <w:ind w:right="423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C9664F">
        <w:rPr>
          <w:rFonts w:ascii="Arial" w:hAnsi="Arial" w:cs="Arial"/>
          <w:b/>
          <w:bCs/>
        </w:rPr>
        <w:t>G</w:t>
      </w:r>
      <w:r w:rsidR="0066383B">
        <w:rPr>
          <w:rFonts w:ascii="Arial" w:hAnsi="Arial" w:cs="Arial"/>
          <w:b/>
          <w:bCs/>
        </w:rPr>
        <w:t>ut fürs</w:t>
      </w:r>
      <w:r w:rsidR="003774FE" w:rsidRPr="003774FE">
        <w:rPr>
          <w:rFonts w:ascii="Arial" w:hAnsi="Arial" w:cs="Arial"/>
          <w:b/>
          <w:bCs/>
        </w:rPr>
        <w:t xml:space="preserve"> Grundwasser</w:t>
      </w:r>
    </w:p>
    <w:p w14:paraId="44399276" w14:textId="0BD51C04" w:rsidR="00BF063F" w:rsidRPr="00D60897" w:rsidRDefault="003774FE" w:rsidP="00DD4F64">
      <w:pPr>
        <w:tabs>
          <w:tab w:val="left" w:pos="360"/>
          <w:tab w:val="left" w:pos="540"/>
          <w:tab w:val="left" w:pos="708"/>
        </w:tabs>
        <w:spacing w:before="100" w:line="340" w:lineRule="exact"/>
        <w:ind w:right="423"/>
        <w:rPr>
          <w:rFonts w:ascii="Arial" w:hAnsi="Arial" w:cs="Arial"/>
          <w:b/>
          <w:bCs/>
        </w:rPr>
      </w:pPr>
      <w:r w:rsidRPr="003774FE">
        <w:rPr>
          <w:rFonts w:ascii="Arial" w:hAnsi="Arial" w:cs="Arial"/>
          <w:b/>
        </w:rPr>
        <w:t>Jasto Trendline-Pflaster mit erhöhter Versickerungsleistung</w:t>
      </w:r>
    </w:p>
    <w:p w14:paraId="49E1B762" w14:textId="28A6219F" w:rsidR="00C75E31" w:rsidRDefault="00C75E31" w:rsidP="00DD4F64">
      <w:pPr>
        <w:tabs>
          <w:tab w:val="left" w:pos="360"/>
          <w:tab w:val="left" w:pos="540"/>
          <w:tab w:val="left" w:pos="708"/>
        </w:tabs>
        <w:spacing w:before="100" w:line="340" w:lineRule="exact"/>
        <w:ind w:right="423"/>
        <w:rPr>
          <w:rFonts w:ascii="Arial" w:hAnsi="Arial" w:cs="Arial"/>
          <w:b/>
          <w:bCs/>
        </w:rPr>
      </w:pPr>
    </w:p>
    <w:p w14:paraId="5BDBC8A4" w14:textId="56167068" w:rsidR="003774FE" w:rsidRDefault="003774FE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urch 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>zahlreiche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euerungen wi</w:t>
      </w:r>
      <w:r w:rsidR="00441CE9">
        <w:rPr>
          <w:rFonts w:ascii="Arial" w:eastAsiaTheme="minorHAnsi" w:hAnsi="Arial" w:cs="Arial"/>
          <w:kern w:val="2"/>
          <w:lang w:eastAsia="en-US"/>
          <w14:ligatures w14:val="standardContextual"/>
        </w:rPr>
        <w:t>r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d d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>as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Jasto Trendline-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>Programm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in diesem Jahr noch flexibler. 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Zu den</w:t>
      </w:r>
      <w:r w:rsidR="00DD4F64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ichtigsten Aktualisierungen 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zählen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DD4F64"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zwei </w:t>
      </w:r>
      <w:r w:rsidR="00DD4F6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neue </w:t>
      </w:r>
      <w:r w:rsidR="00DD4F64"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Pflaster</w:t>
      </w:r>
      <w:r w:rsidR="00DD4F64">
        <w:rPr>
          <w:rFonts w:ascii="Arial" w:eastAsiaTheme="minorHAnsi" w:hAnsi="Arial" w:cs="Arial"/>
          <w:kern w:val="2"/>
          <w:lang w:eastAsia="en-US"/>
          <w14:ligatures w14:val="standardContextual"/>
        </w:rPr>
        <w:t>-Varianten</w:t>
      </w:r>
      <w:r w:rsidR="00DD4F64"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mit sehr hohen Versickerungsleistung</w:t>
      </w:r>
      <w:r w:rsidR="00DD4F64">
        <w:rPr>
          <w:rFonts w:ascii="Arial" w:eastAsiaTheme="minorHAnsi" w:hAnsi="Arial" w:cs="Arial"/>
          <w:kern w:val="2"/>
          <w:lang w:eastAsia="en-US"/>
          <w14:ligatures w14:val="standardContextual"/>
        </w:rPr>
        <w:t>en</w:t>
      </w:r>
      <w:r w:rsidR="00DD4F64"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. Die umweltfreundlichen Pflaster richten sich sowohl an private Bauherren wie auch an öffentliche Bauträger und die Industrie.</w:t>
      </w:r>
      <w:r w:rsidR="00DD4F64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Trendline-Pflaster und -Platten gehören zu den am meisten nachgefragten GaLaBau-Produkten der Jasto Baustoffwerke. Sie zeichnen sich durch ein geradliniges Erscheinungsbild aus, das hervorragend mit der klaren Linienführung einer zeitgemäßen Architektur harmoniert. </w:t>
      </w:r>
    </w:p>
    <w:p w14:paraId="0023DCCF" w14:textId="3224EE7A" w:rsidR="003774FE" w:rsidRDefault="003774FE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Alle Trendline-Pflaster liegen mit einer Versickerungsleistung von 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indestens </w:t>
      </w:r>
      <w:r w:rsidR="00DD00E1" w:rsidRPr="00E837A0">
        <w:rPr>
          <w:rFonts w:ascii="Arial" w:eastAsiaTheme="minorHAnsi" w:hAnsi="Arial" w:cs="Arial"/>
          <w:kern w:val="2"/>
          <w:lang w:eastAsia="en-US"/>
          <w14:ligatures w14:val="standardContextual"/>
        </w:rPr>
        <w:t>7</w:t>
      </w:r>
      <w:r w:rsidRPr="00E837A0">
        <w:rPr>
          <w:rFonts w:ascii="Arial" w:eastAsiaTheme="minorHAnsi" w:hAnsi="Arial" w:cs="Arial"/>
          <w:kern w:val="2"/>
          <w:lang w:eastAsia="en-US"/>
          <w14:ligatures w14:val="standardContextual"/>
        </w:rPr>
        <w:t>94</w:t>
      </w:r>
      <w:r w:rsidR="00DD00E1" w:rsidRPr="00E837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Litern pro Sekunde pro Hektar weit über dem gesetzlich geforderten Wert von 270 l/(s*ha). Doch das neue Trendline-Pflaster Aqua und das ebenfalls neue Öko-Trendline-Pflaster übertreffen diesen 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>hohen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ert noch einmal deutlich. Die Versickerungsleistung von 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bebauten 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Flächen ist ein wichtiger Faktor im Kampf gegen d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>ie Folgen des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Klimawandel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>s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. Bei Starkregen-Ereignissen sollte das Wasser möglichst zügig im Boden versickern, um das Risiko von Überschwemmungen zu mindern. 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>Auch einer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nachhaltige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>n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Regenwasserbewirtschaftung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kommt dies zugute.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>D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r Regen 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trägt 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am Ort des Auftretens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dezentral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zu einer Erholung des Grundwasserpegels bei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, anstatt </w:t>
      </w:r>
      <w:r w:rsidR="00A34009">
        <w:rPr>
          <w:rFonts w:ascii="Arial" w:eastAsiaTheme="minorHAnsi" w:hAnsi="Arial" w:cs="Arial"/>
          <w:kern w:val="2"/>
          <w:lang w:eastAsia="en-US"/>
          <w14:ligatures w14:val="standardContextual"/>
        </w:rPr>
        <w:t>über</w:t>
      </w:r>
      <w:r w:rsidR="0066383B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Kanäle abgeleitet zu werden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4BDFAAA6" w14:textId="0B960C20" w:rsidR="003774FE" w:rsidRDefault="003774FE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as Jasto Trendline-Pflaster Aqua ermöglicht </w:t>
      </w:r>
      <w:r w:rsidR="00C9664F">
        <w:rPr>
          <w:rFonts w:ascii="Arial" w:eastAsiaTheme="minorHAnsi" w:hAnsi="Arial" w:cs="Arial"/>
          <w:kern w:val="2"/>
          <w:lang w:eastAsia="en-US"/>
          <w14:ligatures w14:val="standardContextual"/>
        </w:rPr>
        <w:t>die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rhöhte Versickerungsleistung </w:t>
      </w:r>
      <w:r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durch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eine</w:t>
      </w:r>
      <w:r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655040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auf 8 mm ver</w:t>
      </w:r>
      <w:r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größer</w:t>
      </w:r>
      <w:r w:rsidR="00655040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t</w:t>
      </w:r>
      <w:r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e Fugenbreite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. Seitlich angepasste, vergrößerte Abstandshalter sorgen dafür, dass diese</w:t>
      </w:r>
      <w:r w:rsidR="000B47E1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r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Abstand eingehalten wird</w:t>
      </w:r>
      <w:r w:rsidR="00655040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  <w:r w:rsidR="00C9664F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DD00E1">
        <w:rPr>
          <w:rFonts w:ascii="Arial" w:eastAsiaTheme="minorHAnsi" w:hAnsi="Arial" w:cs="Arial"/>
          <w:kern w:val="2"/>
          <w:lang w:eastAsia="en-US"/>
          <w14:ligatures w14:val="standardContextual"/>
        </w:rPr>
        <w:t>Der zweite Neuzugang, d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as Öko-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lastRenderedPageBreak/>
        <w:t xml:space="preserve">Trendline-Pflaster 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mit 4 mm Fugenbreite 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geht noch einen Schritt weiter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>, da das Wasser durch die Steine selbst versickert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. Dazu wird für das Pflaster ein haufwerksporiger Beton eingesetzt, durch die Poren im Beton findet das Wasser seinen Weg in den Untergrund.</w:t>
      </w:r>
    </w:p>
    <w:p w14:paraId="69733522" w14:textId="265CCEC4" w:rsidR="003774FE" w:rsidRDefault="003774FE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Die weiteren Neuerungen der Trendline-Reihe erweitern das Spektrum in Bezug auf Erscheinungsbild und Ästhetik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. </w:t>
      </w:r>
      <w:r w:rsidR="007714D8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Hinzugekommen sind das Trendline-Pflaster scharfkantig im Format 40 x 20 x 8 cm und die Trendline-Platten scharfkantig im Format 60 x 30 x 5 cm.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Sowohl beim Pflaster als auch bei den großformatigen Platten ergänzen nun scharfkantige Varianten die bisherigen Produkte mit gefasten Kanten. Durch die scharfen Kanten wirken Pflaster- und Plattenflächen homogener</w:t>
      </w:r>
      <w:r w:rsidR="007714D8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und moderner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43675D53" w14:textId="43B32471" w:rsidR="003774FE" w:rsidRDefault="003774FE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Zu den Neuheiten zählt auch das Trendline</w:t>
      </w:r>
      <w:r w:rsidR="00655040">
        <w:rPr>
          <w:rFonts w:ascii="Arial" w:eastAsiaTheme="minorHAnsi" w:hAnsi="Arial" w:cs="Arial"/>
          <w:kern w:val="2"/>
          <w:lang w:eastAsia="en-US"/>
          <w14:ligatures w14:val="standardContextual"/>
        </w:rPr>
        <w:t>-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Pflaster Light. Es trumpft mit einer verringerten Höhe von 6 cm auf. Selbst mit dieser geringeren Höhe bleibt es für P</w:t>
      </w:r>
      <w:r w:rsidR="00C9664F">
        <w:rPr>
          <w:rFonts w:ascii="Arial" w:eastAsiaTheme="minorHAnsi" w:hAnsi="Arial" w:cs="Arial"/>
          <w:kern w:val="2"/>
          <w:lang w:eastAsia="en-US"/>
          <w14:ligatures w14:val="standardContextual"/>
        </w:rPr>
        <w:t>kw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befahrbar. Die Light Variante erfordert weniger Material und ist damit ressourcenschonender, was sich auch im Preis niederschlägt.</w:t>
      </w:r>
    </w:p>
    <w:p w14:paraId="5FA836D1" w14:textId="0FF24FBB" w:rsidR="00526A8C" w:rsidRPr="004C14EC" w:rsidRDefault="003774FE" w:rsidP="002D78C8">
      <w:pPr>
        <w:spacing w:after="120" w:line="276" w:lineRule="auto"/>
        <w:ind w:right="423"/>
        <w:rPr>
          <w:rFonts w:ascii="Arial" w:hAnsi="Arial" w:cs="Arial"/>
          <w:b/>
        </w:rPr>
      </w:pP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Die scharfkantigen Pflaster und Platten sowie das Trendline-Pflaster Aqua stehen in den Farben anthrazit-nuanciert und anthrazit-weiß-nuanciert zur Verfügung, das Trendline-Pflaster Light zusätzlich in anthrazit und korall. Das Öko-Trendline-Pflaster ist in anthrazit erhältlich</w:t>
      </w:r>
      <w:r w:rsidR="00225C6F">
        <w:rPr>
          <w:rFonts w:ascii="Arial" w:eastAsiaTheme="minorHAnsi" w:hAnsi="Arial" w:cs="Arial"/>
          <w:kern w:val="2"/>
          <w:lang w:eastAsia="en-US"/>
          <w14:ligatures w14:val="standardContextual"/>
        </w:rPr>
        <w:t>, objektbezogen sind auch weitere Farben möglich</w:t>
      </w:r>
      <w:r w:rsidRPr="003774FE">
        <w:rPr>
          <w:rFonts w:ascii="Arial" w:eastAsiaTheme="minorHAnsi" w:hAnsi="Arial" w:cs="Arial"/>
          <w:kern w:val="2"/>
          <w:lang w:eastAsia="en-US"/>
          <w14:ligatures w14:val="standardContextual"/>
        </w:rPr>
        <w:t>.</w:t>
      </w:r>
    </w:p>
    <w:p w14:paraId="5C17773E" w14:textId="45BC9526" w:rsidR="005721A2" w:rsidRPr="00703605" w:rsidRDefault="00FC140D" w:rsidP="002D78C8">
      <w:pPr>
        <w:spacing w:after="120" w:line="276" w:lineRule="auto"/>
        <w:ind w:right="423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Das Jasto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="00703605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Trendline-Programm 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umfasst</w:t>
      </w:r>
      <w:r w:rsidR="00703605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weitere 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aufeinander abgestimmte</w:t>
      </w:r>
      <w:r w:rsidR="00703605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Komponenten.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Pflaster und Platten </w:t>
      </w:r>
      <w:r w:rsidR="00703605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können mit der Trendline-Mauer und den Trendline-Palisaden kombiniert werden und bilden so ein Gesamtpaket mit vielfältigen Lösungsmöglichkeiten. Gartenplaner, Architekten, Verarbeiter und Endkunden </w:t>
      </w:r>
      <w:r w:rsidR="000F3D51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können 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damit </w:t>
      </w:r>
      <w:r w:rsidR="00703605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eine </w:t>
      </w:r>
      <w:r w:rsidR="0026260C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stimmige</w:t>
      </w:r>
      <w:r w:rsidR="000F3D51" w:rsidRPr="00122405">
        <w:rPr>
          <w:rFonts w:ascii="Arial" w:eastAsiaTheme="minorHAnsi" w:hAnsi="Arial" w:cs="Arial"/>
          <w:kern w:val="2"/>
          <w:lang w:eastAsia="en-US"/>
          <w14:ligatures w14:val="standardContextual"/>
        </w:rPr>
        <w:t>, zeitlose Gartenarchitektur entwerfen.</w:t>
      </w:r>
    </w:p>
    <w:p w14:paraId="0F8F4623" w14:textId="5468702D" w:rsidR="003774FE" w:rsidRPr="00703605" w:rsidRDefault="003774FE" w:rsidP="00703605">
      <w:pPr>
        <w:spacing w:after="120" w:line="276" w:lineRule="auto"/>
        <w:ind w:right="423"/>
        <w:jc w:val="both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 w:rsidRPr="00703605">
        <w:rPr>
          <w:rFonts w:ascii="Arial" w:eastAsiaTheme="minorHAnsi" w:hAnsi="Arial" w:cs="Arial"/>
          <w:kern w:val="2"/>
          <w:lang w:eastAsia="en-US"/>
          <w14:ligatures w14:val="standardContextual"/>
        </w:rPr>
        <w:br w:type="page"/>
      </w:r>
    </w:p>
    <w:p w14:paraId="105C2FD7" w14:textId="4FECD622" w:rsidR="00BC604F" w:rsidRDefault="003774FE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lder und Bildunterschriften</w:t>
      </w:r>
    </w:p>
    <w:p w14:paraId="6E1182EF" w14:textId="787A5C97" w:rsidR="00EA56E4" w:rsidRPr="00EA56E4" w:rsidRDefault="00EA56E4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26CA673C" w14:textId="1FAB434F" w:rsidR="003774FE" w:rsidRDefault="003774FE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  <w:r w:rsidRPr="003774FE">
        <w:rPr>
          <w:rFonts w:ascii="Arial" w:hAnsi="Arial" w:cs="Arial"/>
          <w:i/>
          <w:iCs/>
        </w:rPr>
        <w:t>Bild 1:</w:t>
      </w:r>
    </w:p>
    <w:p w14:paraId="3DE71EBF" w14:textId="2AF1FB23" w:rsidR="003774FE" w:rsidRDefault="003774FE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Cs/>
        </w:rPr>
      </w:pPr>
      <w:r w:rsidRPr="003774FE">
        <w:rPr>
          <w:rFonts w:ascii="Arial" w:hAnsi="Arial" w:cs="Arial"/>
          <w:iCs/>
        </w:rPr>
        <w:t>Trendline-Pflaster Aqua in der Farbe anthrazit-weiß-nuanciert: Der vergrößerte Fugenabstand erhöht die Versickerungsleistung.</w:t>
      </w:r>
    </w:p>
    <w:p w14:paraId="72B8C6A6" w14:textId="093F00D9" w:rsidR="003774FE" w:rsidRDefault="003774FE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Cs/>
        </w:rPr>
      </w:pPr>
    </w:p>
    <w:p w14:paraId="669356D5" w14:textId="77777777" w:rsidR="003774FE" w:rsidRPr="003774FE" w:rsidRDefault="003774FE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  <w:r w:rsidRPr="003774FE">
        <w:rPr>
          <w:rFonts w:ascii="Arial" w:hAnsi="Arial" w:cs="Arial"/>
          <w:i/>
          <w:iCs/>
        </w:rPr>
        <w:t>Bild 2:</w:t>
      </w:r>
    </w:p>
    <w:p w14:paraId="42A84ACD" w14:textId="3D77143A" w:rsidR="003774FE" w:rsidRPr="003774FE" w:rsidRDefault="003774FE" w:rsidP="003774FE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Cs/>
        </w:rPr>
      </w:pPr>
      <w:r w:rsidRPr="003774FE">
        <w:rPr>
          <w:rFonts w:ascii="Arial" w:hAnsi="Arial" w:cs="Arial"/>
          <w:iCs/>
        </w:rPr>
        <w:t>Trendline-Platten in der Farbe anthrazit-weiß-nuanciert: scharfe Kanten für eine homogene Fläche.</w:t>
      </w:r>
    </w:p>
    <w:p w14:paraId="2FEB0169" w14:textId="3CDE5106" w:rsidR="00BC4A2D" w:rsidRDefault="00BC4A2D" w:rsidP="0074042F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</w:p>
    <w:p w14:paraId="538B2F64" w14:textId="5315C2D2" w:rsidR="00F25D39" w:rsidRPr="00F25D39" w:rsidRDefault="00510471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Foto</w:t>
      </w:r>
      <w:r w:rsidR="003774FE">
        <w:rPr>
          <w:rFonts w:ascii="Arial" w:hAnsi="Arial" w:cs="Arial"/>
          <w:b/>
        </w:rPr>
        <w:t>s</w:t>
      </w:r>
      <w:r w:rsidR="00526A8C">
        <w:rPr>
          <w:rFonts w:ascii="Arial" w:hAnsi="Arial" w:cs="Arial"/>
          <w:b/>
        </w:rPr>
        <w:t>:</w:t>
      </w:r>
      <w:r w:rsidR="0057198D">
        <w:rPr>
          <w:rFonts w:ascii="Arial" w:hAnsi="Arial" w:cs="Arial"/>
          <w:b/>
        </w:rPr>
        <w:t xml:space="preserve"> JASTO Baustoffwerke, Ochtendung</w:t>
      </w:r>
    </w:p>
    <w:sectPr w:rsidR="00F25D39" w:rsidRPr="00F25D39">
      <w:headerReference w:type="default" r:id="rId7"/>
      <w:headerReference w:type="first" r:id="rId8"/>
      <w:footerReference w:type="first" r:id="rId9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CD11" w14:textId="77777777" w:rsidR="002C0B98" w:rsidRDefault="002C0B98" w:rsidP="005F11DD">
      <w:r>
        <w:separator/>
      </w:r>
    </w:p>
  </w:endnote>
  <w:endnote w:type="continuationSeparator" w:id="0">
    <w:p w14:paraId="0457AB49" w14:textId="77777777" w:rsidR="002C0B98" w:rsidRDefault="002C0B98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2088" w14:textId="77777777" w:rsidR="002C0B98" w:rsidRDefault="002C0B98" w:rsidP="005F11DD">
      <w:r>
        <w:separator/>
      </w:r>
    </w:p>
  </w:footnote>
  <w:footnote w:type="continuationSeparator" w:id="0">
    <w:p w14:paraId="682B51E8" w14:textId="77777777" w:rsidR="002C0B98" w:rsidRDefault="002C0B98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>- 2 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7A7E1F04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9420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Ju</w:t>
                          </w:r>
                          <w:r w:rsidR="00EC3FE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l</w:t>
                          </w:r>
                          <w:r w:rsidR="0094202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i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526A8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EC3FE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5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526A8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7A7E1F04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942023">
                      <w:rPr>
                        <w:rFonts w:ascii="Arial" w:hAnsi="Arial" w:cs="Arial"/>
                        <w:sz w:val="22"/>
                        <w:szCs w:val="22"/>
                      </w:rPr>
                      <w:t>Ju</w:t>
                    </w:r>
                    <w:r w:rsidR="00EC3FEB">
                      <w:rPr>
                        <w:rFonts w:ascii="Arial" w:hAnsi="Arial" w:cs="Arial"/>
                        <w:sz w:val="22"/>
                        <w:szCs w:val="22"/>
                      </w:rPr>
                      <w:t>l</w:t>
                    </w:r>
                    <w:r w:rsidR="00942023">
                      <w:rPr>
                        <w:rFonts w:ascii="Arial" w:hAnsi="Arial" w:cs="Arial"/>
                        <w:sz w:val="22"/>
                        <w:szCs w:val="22"/>
                      </w:rPr>
                      <w:t>i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526A8C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EC3FEB">
                      <w:rPr>
                        <w:rFonts w:ascii="Arial" w:hAnsi="Arial" w:cs="Arial"/>
                        <w:sz w:val="22"/>
                        <w:szCs w:val="22"/>
                      </w:rPr>
                      <w:t>5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526A8C">
                      <w:rPr>
                        <w:rFonts w:ascii="Arial" w:hAnsi="Arial" w:cs="Arial"/>
                        <w:sz w:val="22"/>
                        <w:szCs w:val="22"/>
                      </w:rPr>
                      <w:t>3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0970"/>
    <w:rsid w:val="000163B8"/>
    <w:rsid w:val="00016AA2"/>
    <w:rsid w:val="00016B94"/>
    <w:rsid w:val="00016D26"/>
    <w:rsid w:val="00017F99"/>
    <w:rsid w:val="00020E16"/>
    <w:rsid w:val="0002269F"/>
    <w:rsid w:val="00022ACE"/>
    <w:rsid w:val="00022FDE"/>
    <w:rsid w:val="00025149"/>
    <w:rsid w:val="00025E23"/>
    <w:rsid w:val="00026373"/>
    <w:rsid w:val="000300B7"/>
    <w:rsid w:val="00030161"/>
    <w:rsid w:val="00032334"/>
    <w:rsid w:val="00034082"/>
    <w:rsid w:val="0003713A"/>
    <w:rsid w:val="000377B7"/>
    <w:rsid w:val="00037B9A"/>
    <w:rsid w:val="00040B9A"/>
    <w:rsid w:val="00041191"/>
    <w:rsid w:val="000413C9"/>
    <w:rsid w:val="00041681"/>
    <w:rsid w:val="00041A32"/>
    <w:rsid w:val="00042501"/>
    <w:rsid w:val="00042C6F"/>
    <w:rsid w:val="000445CF"/>
    <w:rsid w:val="00044AB5"/>
    <w:rsid w:val="000462B5"/>
    <w:rsid w:val="00046466"/>
    <w:rsid w:val="000470E0"/>
    <w:rsid w:val="0005448C"/>
    <w:rsid w:val="0006052D"/>
    <w:rsid w:val="00062935"/>
    <w:rsid w:val="00063A7A"/>
    <w:rsid w:val="00063BAB"/>
    <w:rsid w:val="000736A2"/>
    <w:rsid w:val="000743A3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396D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96868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47E1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D7F6F"/>
    <w:rsid w:val="000E261C"/>
    <w:rsid w:val="000E3BF8"/>
    <w:rsid w:val="000E4F7C"/>
    <w:rsid w:val="000F2353"/>
    <w:rsid w:val="000F3A5B"/>
    <w:rsid w:val="000F3B5E"/>
    <w:rsid w:val="000F3D51"/>
    <w:rsid w:val="000F4F0F"/>
    <w:rsid w:val="000F6D3E"/>
    <w:rsid w:val="000F766A"/>
    <w:rsid w:val="000F7D73"/>
    <w:rsid w:val="000F7E2D"/>
    <w:rsid w:val="00100E05"/>
    <w:rsid w:val="00101CE5"/>
    <w:rsid w:val="0010253E"/>
    <w:rsid w:val="00102898"/>
    <w:rsid w:val="0010403C"/>
    <w:rsid w:val="00105224"/>
    <w:rsid w:val="00105D31"/>
    <w:rsid w:val="001066BD"/>
    <w:rsid w:val="00107B5B"/>
    <w:rsid w:val="00110272"/>
    <w:rsid w:val="0011043A"/>
    <w:rsid w:val="00111B82"/>
    <w:rsid w:val="001132FD"/>
    <w:rsid w:val="00115DA5"/>
    <w:rsid w:val="00117582"/>
    <w:rsid w:val="00121304"/>
    <w:rsid w:val="00121837"/>
    <w:rsid w:val="00122405"/>
    <w:rsid w:val="001229CF"/>
    <w:rsid w:val="00122DE9"/>
    <w:rsid w:val="00123A7B"/>
    <w:rsid w:val="00124B27"/>
    <w:rsid w:val="001259FA"/>
    <w:rsid w:val="0013045D"/>
    <w:rsid w:val="001308DD"/>
    <w:rsid w:val="00131212"/>
    <w:rsid w:val="00131709"/>
    <w:rsid w:val="001351EE"/>
    <w:rsid w:val="00140D21"/>
    <w:rsid w:val="00141316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6F5"/>
    <w:rsid w:val="0017088B"/>
    <w:rsid w:val="00171D77"/>
    <w:rsid w:val="00173322"/>
    <w:rsid w:val="001734B5"/>
    <w:rsid w:val="00174EC1"/>
    <w:rsid w:val="0018089D"/>
    <w:rsid w:val="00180C38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360A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41FE"/>
    <w:rsid w:val="001C4F6A"/>
    <w:rsid w:val="001C5067"/>
    <w:rsid w:val="001C5996"/>
    <w:rsid w:val="001C7700"/>
    <w:rsid w:val="001D06B6"/>
    <w:rsid w:val="001D198A"/>
    <w:rsid w:val="001D21C7"/>
    <w:rsid w:val="001D2870"/>
    <w:rsid w:val="001D380B"/>
    <w:rsid w:val="001D3D49"/>
    <w:rsid w:val="001D495C"/>
    <w:rsid w:val="001D5257"/>
    <w:rsid w:val="001D57F1"/>
    <w:rsid w:val="001D70E8"/>
    <w:rsid w:val="001E0B3E"/>
    <w:rsid w:val="001E0E8D"/>
    <w:rsid w:val="001E1512"/>
    <w:rsid w:val="001E1691"/>
    <w:rsid w:val="001E1755"/>
    <w:rsid w:val="001E4F25"/>
    <w:rsid w:val="001F073C"/>
    <w:rsid w:val="001F2D5A"/>
    <w:rsid w:val="001F56EE"/>
    <w:rsid w:val="001F699F"/>
    <w:rsid w:val="001F79C5"/>
    <w:rsid w:val="001F7B27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C6F"/>
    <w:rsid w:val="00225F68"/>
    <w:rsid w:val="0023162A"/>
    <w:rsid w:val="00233106"/>
    <w:rsid w:val="00234790"/>
    <w:rsid w:val="0023681F"/>
    <w:rsid w:val="00240A4C"/>
    <w:rsid w:val="00241095"/>
    <w:rsid w:val="002437E2"/>
    <w:rsid w:val="0024410E"/>
    <w:rsid w:val="0024618A"/>
    <w:rsid w:val="00247201"/>
    <w:rsid w:val="002504EC"/>
    <w:rsid w:val="00250751"/>
    <w:rsid w:val="00250C16"/>
    <w:rsid w:val="00252BA7"/>
    <w:rsid w:val="00253620"/>
    <w:rsid w:val="0025397E"/>
    <w:rsid w:val="002550F6"/>
    <w:rsid w:val="00257286"/>
    <w:rsid w:val="00257D14"/>
    <w:rsid w:val="0026260C"/>
    <w:rsid w:val="00265B22"/>
    <w:rsid w:val="00265FAF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A96"/>
    <w:rsid w:val="00290AA3"/>
    <w:rsid w:val="0029173E"/>
    <w:rsid w:val="002950C8"/>
    <w:rsid w:val="002953CC"/>
    <w:rsid w:val="00296426"/>
    <w:rsid w:val="002967C0"/>
    <w:rsid w:val="00297915"/>
    <w:rsid w:val="002A1C59"/>
    <w:rsid w:val="002A476E"/>
    <w:rsid w:val="002A4789"/>
    <w:rsid w:val="002A64D6"/>
    <w:rsid w:val="002B06D8"/>
    <w:rsid w:val="002B23DB"/>
    <w:rsid w:val="002B3285"/>
    <w:rsid w:val="002B6C4A"/>
    <w:rsid w:val="002B70C9"/>
    <w:rsid w:val="002B7EE6"/>
    <w:rsid w:val="002C0B98"/>
    <w:rsid w:val="002C1E32"/>
    <w:rsid w:val="002C25E2"/>
    <w:rsid w:val="002C2E42"/>
    <w:rsid w:val="002D09D4"/>
    <w:rsid w:val="002D3631"/>
    <w:rsid w:val="002D3BC0"/>
    <w:rsid w:val="002D5DE9"/>
    <w:rsid w:val="002D78C8"/>
    <w:rsid w:val="002E086A"/>
    <w:rsid w:val="002E2D68"/>
    <w:rsid w:val="002E4374"/>
    <w:rsid w:val="002E4D4E"/>
    <w:rsid w:val="002E7FD6"/>
    <w:rsid w:val="002F1D61"/>
    <w:rsid w:val="002F1F1B"/>
    <w:rsid w:val="002F2804"/>
    <w:rsid w:val="002F2C2D"/>
    <w:rsid w:val="002F4493"/>
    <w:rsid w:val="002F5B19"/>
    <w:rsid w:val="002F726F"/>
    <w:rsid w:val="002F7521"/>
    <w:rsid w:val="002F7D2F"/>
    <w:rsid w:val="002F7F96"/>
    <w:rsid w:val="0030045E"/>
    <w:rsid w:val="003045DB"/>
    <w:rsid w:val="003057B1"/>
    <w:rsid w:val="00305A56"/>
    <w:rsid w:val="003061D2"/>
    <w:rsid w:val="00307267"/>
    <w:rsid w:val="003072A2"/>
    <w:rsid w:val="00307307"/>
    <w:rsid w:val="00310605"/>
    <w:rsid w:val="003106B1"/>
    <w:rsid w:val="00310A26"/>
    <w:rsid w:val="00313D66"/>
    <w:rsid w:val="0031465D"/>
    <w:rsid w:val="0031562D"/>
    <w:rsid w:val="00315AE1"/>
    <w:rsid w:val="003174B0"/>
    <w:rsid w:val="00323556"/>
    <w:rsid w:val="003236C7"/>
    <w:rsid w:val="00324529"/>
    <w:rsid w:val="00324C83"/>
    <w:rsid w:val="0033054B"/>
    <w:rsid w:val="00330705"/>
    <w:rsid w:val="00331CB2"/>
    <w:rsid w:val="00333BE9"/>
    <w:rsid w:val="00333E6D"/>
    <w:rsid w:val="00334B83"/>
    <w:rsid w:val="00343DCF"/>
    <w:rsid w:val="003504B8"/>
    <w:rsid w:val="00351039"/>
    <w:rsid w:val="003518CA"/>
    <w:rsid w:val="00352079"/>
    <w:rsid w:val="003520CD"/>
    <w:rsid w:val="003525D6"/>
    <w:rsid w:val="00352D3D"/>
    <w:rsid w:val="00353F2C"/>
    <w:rsid w:val="003563EB"/>
    <w:rsid w:val="00356C7B"/>
    <w:rsid w:val="00362AAF"/>
    <w:rsid w:val="00362D1C"/>
    <w:rsid w:val="003630BF"/>
    <w:rsid w:val="0036618C"/>
    <w:rsid w:val="003666D4"/>
    <w:rsid w:val="00372775"/>
    <w:rsid w:val="00373B2B"/>
    <w:rsid w:val="003759B1"/>
    <w:rsid w:val="003774FE"/>
    <w:rsid w:val="003818A0"/>
    <w:rsid w:val="003820F3"/>
    <w:rsid w:val="00382B34"/>
    <w:rsid w:val="00383A85"/>
    <w:rsid w:val="00384341"/>
    <w:rsid w:val="003845BA"/>
    <w:rsid w:val="00386092"/>
    <w:rsid w:val="00390A85"/>
    <w:rsid w:val="00390D0F"/>
    <w:rsid w:val="003915F4"/>
    <w:rsid w:val="00391874"/>
    <w:rsid w:val="00391D09"/>
    <w:rsid w:val="00396CE5"/>
    <w:rsid w:val="003A24E4"/>
    <w:rsid w:val="003A28ED"/>
    <w:rsid w:val="003A2BDC"/>
    <w:rsid w:val="003A4636"/>
    <w:rsid w:val="003A4EE9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6224"/>
    <w:rsid w:val="003D66FA"/>
    <w:rsid w:val="003D7531"/>
    <w:rsid w:val="003E1449"/>
    <w:rsid w:val="003E147C"/>
    <w:rsid w:val="003E37D9"/>
    <w:rsid w:val="003E3BE4"/>
    <w:rsid w:val="003E4FAC"/>
    <w:rsid w:val="003E50AD"/>
    <w:rsid w:val="003F1A5C"/>
    <w:rsid w:val="003F1F69"/>
    <w:rsid w:val="003F2892"/>
    <w:rsid w:val="003F5644"/>
    <w:rsid w:val="003F6089"/>
    <w:rsid w:val="003F60E7"/>
    <w:rsid w:val="003F78BF"/>
    <w:rsid w:val="004010B7"/>
    <w:rsid w:val="00406276"/>
    <w:rsid w:val="00406D34"/>
    <w:rsid w:val="00411283"/>
    <w:rsid w:val="004116F6"/>
    <w:rsid w:val="004154D9"/>
    <w:rsid w:val="004162E0"/>
    <w:rsid w:val="00417815"/>
    <w:rsid w:val="00420128"/>
    <w:rsid w:val="00422481"/>
    <w:rsid w:val="00423076"/>
    <w:rsid w:val="0042344C"/>
    <w:rsid w:val="00424287"/>
    <w:rsid w:val="004257EC"/>
    <w:rsid w:val="00426C05"/>
    <w:rsid w:val="00432E93"/>
    <w:rsid w:val="004346A1"/>
    <w:rsid w:val="00435776"/>
    <w:rsid w:val="004357AE"/>
    <w:rsid w:val="00441A33"/>
    <w:rsid w:val="00441CE9"/>
    <w:rsid w:val="004437E9"/>
    <w:rsid w:val="0044557E"/>
    <w:rsid w:val="00445A53"/>
    <w:rsid w:val="00445CD6"/>
    <w:rsid w:val="0044618C"/>
    <w:rsid w:val="00446D87"/>
    <w:rsid w:val="00447F45"/>
    <w:rsid w:val="00450F47"/>
    <w:rsid w:val="00451715"/>
    <w:rsid w:val="004555E7"/>
    <w:rsid w:val="00456678"/>
    <w:rsid w:val="004613CA"/>
    <w:rsid w:val="0046424B"/>
    <w:rsid w:val="00464BE0"/>
    <w:rsid w:val="0046719C"/>
    <w:rsid w:val="00467594"/>
    <w:rsid w:val="004709D9"/>
    <w:rsid w:val="00471C55"/>
    <w:rsid w:val="00474E15"/>
    <w:rsid w:val="0047525A"/>
    <w:rsid w:val="004772F5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BB6"/>
    <w:rsid w:val="00493452"/>
    <w:rsid w:val="004959A3"/>
    <w:rsid w:val="004964A9"/>
    <w:rsid w:val="00496DE4"/>
    <w:rsid w:val="00497EC3"/>
    <w:rsid w:val="004A0A98"/>
    <w:rsid w:val="004A0AAD"/>
    <w:rsid w:val="004A1033"/>
    <w:rsid w:val="004A1EAE"/>
    <w:rsid w:val="004A2AC1"/>
    <w:rsid w:val="004A2DDD"/>
    <w:rsid w:val="004A342A"/>
    <w:rsid w:val="004A3BFB"/>
    <w:rsid w:val="004A4008"/>
    <w:rsid w:val="004A53BD"/>
    <w:rsid w:val="004A7D62"/>
    <w:rsid w:val="004B095B"/>
    <w:rsid w:val="004B0F55"/>
    <w:rsid w:val="004B1775"/>
    <w:rsid w:val="004B2661"/>
    <w:rsid w:val="004B5F75"/>
    <w:rsid w:val="004B64AB"/>
    <w:rsid w:val="004B72D7"/>
    <w:rsid w:val="004B7BE8"/>
    <w:rsid w:val="004B7F02"/>
    <w:rsid w:val="004C13E7"/>
    <w:rsid w:val="004C14EC"/>
    <w:rsid w:val="004C2A07"/>
    <w:rsid w:val="004C2BBE"/>
    <w:rsid w:val="004C31FA"/>
    <w:rsid w:val="004C3574"/>
    <w:rsid w:val="004C6691"/>
    <w:rsid w:val="004C7EC7"/>
    <w:rsid w:val="004D08C7"/>
    <w:rsid w:val="004D11CE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3185"/>
    <w:rsid w:val="004F3573"/>
    <w:rsid w:val="004F366F"/>
    <w:rsid w:val="004F49CF"/>
    <w:rsid w:val="005041C9"/>
    <w:rsid w:val="00504342"/>
    <w:rsid w:val="005044FD"/>
    <w:rsid w:val="005048F6"/>
    <w:rsid w:val="00504AE3"/>
    <w:rsid w:val="00510471"/>
    <w:rsid w:val="00511703"/>
    <w:rsid w:val="005123EC"/>
    <w:rsid w:val="005144B8"/>
    <w:rsid w:val="00514D8C"/>
    <w:rsid w:val="0052004B"/>
    <w:rsid w:val="00520A01"/>
    <w:rsid w:val="00522157"/>
    <w:rsid w:val="00522DE9"/>
    <w:rsid w:val="005231DC"/>
    <w:rsid w:val="00524804"/>
    <w:rsid w:val="00525BB0"/>
    <w:rsid w:val="00525C57"/>
    <w:rsid w:val="00526A8C"/>
    <w:rsid w:val="0053068E"/>
    <w:rsid w:val="005307FF"/>
    <w:rsid w:val="0053083A"/>
    <w:rsid w:val="00533CA2"/>
    <w:rsid w:val="00533E8B"/>
    <w:rsid w:val="00534897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418"/>
    <w:rsid w:val="00556B0F"/>
    <w:rsid w:val="00560E91"/>
    <w:rsid w:val="005630D0"/>
    <w:rsid w:val="00566687"/>
    <w:rsid w:val="00567D36"/>
    <w:rsid w:val="00570332"/>
    <w:rsid w:val="00570599"/>
    <w:rsid w:val="0057198D"/>
    <w:rsid w:val="00572047"/>
    <w:rsid w:val="005721A2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4986"/>
    <w:rsid w:val="00584C3A"/>
    <w:rsid w:val="00587DC5"/>
    <w:rsid w:val="005907E1"/>
    <w:rsid w:val="0059109B"/>
    <w:rsid w:val="0059222B"/>
    <w:rsid w:val="00593640"/>
    <w:rsid w:val="00594A90"/>
    <w:rsid w:val="00595063"/>
    <w:rsid w:val="005A02D7"/>
    <w:rsid w:val="005A07DE"/>
    <w:rsid w:val="005A2335"/>
    <w:rsid w:val="005A4771"/>
    <w:rsid w:val="005A4851"/>
    <w:rsid w:val="005A4F0D"/>
    <w:rsid w:val="005A5E3A"/>
    <w:rsid w:val="005A6A02"/>
    <w:rsid w:val="005B041D"/>
    <w:rsid w:val="005B1411"/>
    <w:rsid w:val="005B3019"/>
    <w:rsid w:val="005B3A3A"/>
    <w:rsid w:val="005B3F80"/>
    <w:rsid w:val="005B433F"/>
    <w:rsid w:val="005B4644"/>
    <w:rsid w:val="005B47E9"/>
    <w:rsid w:val="005B4B29"/>
    <w:rsid w:val="005B68B2"/>
    <w:rsid w:val="005B7C59"/>
    <w:rsid w:val="005C1283"/>
    <w:rsid w:val="005C2C19"/>
    <w:rsid w:val="005C35C8"/>
    <w:rsid w:val="005C3C25"/>
    <w:rsid w:val="005C3CF8"/>
    <w:rsid w:val="005C3E40"/>
    <w:rsid w:val="005C6E32"/>
    <w:rsid w:val="005D1F50"/>
    <w:rsid w:val="005D3066"/>
    <w:rsid w:val="005D4902"/>
    <w:rsid w:val="005D4B50"/>
    <w:rsid w:val="005D6335"/>
    <w:rsid w:val="005D6D2E"/>
    <w:rsid w:val="005D77DE"/>
    <w:rsid w:val="005E0772"/>
    <w:rsid w:val="005E0ABF"/>
    <w:rsid w:val="005E0C04"/>
    <w:rsid w:val="005E0CAD"/>
    <w:rsid w:val="005E193B"/>
    <w:rsid w:val="005E3029"/>
    <w:rsid w:val="005E5AB8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4F48"/>
    <w:rsid w:val="005F64EC"/>
    <w:rsid w:val="005F67EE"/>
    <w:rsid w:val="005F6ED1"/>
    <w:rsid w:val="005F7779"/>
    <w:rsid w:val="00600472"/>
    <w:rsid w:val="00600CED"/>
    <w:rsid w:val="00602757"/>
    <w:rsid w:val="00602F41"/>
    <w:rsid w:val="00603566"/>
    <w:rsid w:val="0060364C"/>
    <w:rsid w:val="00605251"/>
    <w:rsid w:val="00605C74"/>
    <w:rsid w:val="00606604"/>
    <w:rsid w:val="00606898"/>
    <w:rsid w:val="0060795F"/>
    <w:rsid w:val="00607A57"/>
    <w:rsid w:val="00611DD0"/>
    <w:rsid w:val="00612E47"/>
    <w:rsid w:val="00613386"/>
    <w:rsid w:val="00615E49"/>
    <w:rsid w:val="0061606E"/>
    <w:rsid w:val="006232CB"/>
    <w:rsid w:val="006232DD"/>
    <w:rsid w:val="00623BD2"/>
    <w:rsid w:val="00632B81"/>
    <w:rsid w:val="0063343D"/>
    <w:rsid w:val="006347FC"/>
    <w:rsid w:val="00635E98"/>
    <w:rsid w:val="006362F4"/>
    <w:rsid w:val="00641E33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5040"/>
    <w:rsid w:val="006569EE"/>
    <w:rsid w:val="00657EA8"/>
    <w:rsid w:val="00660654"/>
    <w:rsid w:val="00662B22"/>
    <w:rsid w:val="00663054"/>
    <w:rsid w:val="0066369F"/>
    <w:rsid w:val="0066383B"/>
    <w:rsid w:val="006641A9"/>
    <w:rsid w:val="00664FEC"/>
    <w:rsid w:val="00666AE1"/>
    <w:rsid w:val="00667857"/>
    <w:rsid w:val="00671A18"/>
    <w:rsid w:val="00671DB8"/>
    <w:rsid w:val="006739B2"/>
    <w:rsid w:val="006749D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1A72"/>
    <w:rsid w:val="00692438"/>
    <w:rsid w:val="006931FD"/>
    <w:rsid w:val="0069350E"/>
    <w:rsid w:val="006A0756"/>
    <w:rsid w:val="006A4FD5"/>
    <w:rsid w:val="006A53B8"/>
    <w:rsid w:val="006A769B"/>
    <w:rsid w:val="006A7D2C"/>
    <w:rsid w:val="006A7F3F"/>
    <w:rsid w:val="006B0A41"/>
    <w:rsid w:val="006B35FE"/>
    <w:rsid w:val="006B47FA"/>
    <w:rsid w:val="006B59DD"/>
    <w:rsid w:val="006B749A"/>
    <w:rsid w:val="006C2056"/>
    <w:rsid w:val="006C522F"/>
    <w:rsid w:val="006C559D"/>
    <w:rsid w:val="006C5D01"/>
    <w:rsid w:val="006C5F21"/>
    <w:rsid w:val="006C72B4"/>
    <w:rsid w:val="006C7F8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175"/>
    <w:rsid w:val="006E120A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E87"/>
    <w:rsid w:val="00702745"/>
    <w:rsid w:val="00703605"/>
    <w:rsid w:val="00704026"/>
    <w:rsid w:val="00704D51"/>
    <w:rsid w:val="00705120"/>
    <w:rsid w:val="00705AAC"/>
    <w:rsid w:val="007072B6"/>
    <w:rsid w:val="00707996"/>
    <w:rsid w:val="0071462E"/>
    <w:rsid w:val="00716767"/>
    <w:rsid w:val="00717B49"/>
    <w:rsid w:val="00723031"/>
    <w:rsid w:val="00725445"/>
    <w:rsid w:val="007265A8"/>
    <w:rsid w:val="00727E50"/>
    <w:rsid w:val="00731C29"/>
    <w:rsid w:val="0073371F"/>
    <w:rsid w:val="0073677E"/>
    <w:rsid w:val="00737A7F"/>
    <w:rsid w:val="0074042F"/>
    <w:rsid w:val="0074157B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0803"/>
    <w:rsid w:val="00761B35"/>
    <w:rsid w:val="007630DC"/>
    <w:rsid w:val="00763C7B"/>
    <w:rsid w:val="007664A5"/>
    <w:rsid w:val="00767B1B"/>
    <w:rsid w:val="00767FAD"/>
    <w:rsid w:val="007706BD"/>
    <w:rsid w:val="007714D8"/>
    <w:rsid w:val="00772DCB"/>
    <w:rsid w:val="00772E53"/>
    <w:rsid w:val="00776AC5"/>
    <w:rsid w:val="00784B2F"/>
    <w:rsid w:val="00784FF9"/>
    <w:rsid w:val="007854BE"/>
    <w:rsid w:val="007866DD"/>
    <w:rsid w:val="00792AE9"/>
    <w:rsid w:val="007942DA"/>
    <w:rsid w:val="00795102"/>
    <w:rsid w:val="00795B28"/>
    <w:rsid w:val="007A0857"/>
    <w:rsid w:val="007A2A42"/>
    <w:rsid w:val="007A31E6"/>
    <w:rsid w:val="007A46E6"/>
    <w:rsid w:val="007A63AB"/>
    <w:rsid w:val="007A7C66"/>
    <w:rsid w:val="007B106D"/>
    <w:rsid w:val="007B1322"/>
    <w:rsid w:val="007B15A9"/>
    <w:rsid w:val="007B5955"/>
    <w:rsid w:val="007B6488"/>
    <w:rsid w:val="007B660B"/>
    <w:rsid w:val="007C27F1"/>
    <w:rsid w:val="007C2D67"/>
    <w:rsid w:val="007C343A"/>
    <w:rsid w:val="007C7252"/>
    <w:rsid w:val="007C733E"/>
    <w:rsid w:val="007D2F60"/>
    <w:rsid w:val="007D4DE8"/>
    <w:rsid w:val="007D5CE1"/>
    <w:rsid w:val="007D7A1B"/>
    <w:rsid w:val="007E0C6C"/>
    <w:rsid w:val="007E1AAD"/>
    <w:rsid w:val="007E403F"/>
    <w:rsid w:val="007E4A3E"/>
    <w:rsid w:val="007E622B"/>
    <w:rsid w:val="007E64CD"/>
    <w:rsid w:val="007E743E"/>
    <w:rsid w:val="007F1C98"/>
    <w:rsid w:val="007F2E76"/>
    <w:rsid w:val="007F45AB"/>
    <w:rsid w:val="007F4A3C"/>
    <w:rsid w:val="007F699D"/>
    <w:rsid w:val="007F6CAF"/>
    <w:rsid w:val="007F7553"/>
    <w:rsid w:val="00800FE2"/>
    <w:rsid w:val="00801762"/>
    <w:rsid w:val="00801F3B"/>
    <w:rsid w:val="008041B7"/>
    <w:rsid w:val="0080468B"/>
    <w:rsid w:val="00804FB1"/>
    <w:rsid w:val="00806D58"/>
    <w:rsid w:val="008072E4"/>
    <w:rsid w:val="00807CD4"/>
    <w:rsid w:val="008108CF"/>
    <w:rsid w:val="00810ACD"/>
    <w:rsid w:val="00811869"/>
    <w:rsid w:val="00811B84"/>
    <w:rsid w:val="00812649"/>
    <w:rsid w:val="0081326D"/>
    <w:rsid w:val="008138EF"/>
    <w:rsid w:val="00813A85"/>
    <w:rsid w:val="008141FD"/>
    <w:rsid w:val="00815436"/>
    <w:rsid w:val="00823384"/>
    <w:rsid w:val="00824446"/>
    <w:rsid w:val="00826A2E"/>
    <w:rsid w:val="00826D95"/>
    <w:rsid w:val="00827526"/>
    <w:rsid w:val="00834BEE"/>
    <w:rsid w:val="00835AEE"/>
    <w:rsid w:val="00835C3C"/>
    <w:rsid w:val="00841B33"/>
    <w:rsid w:val="00846BD9"/>
    <w:rsid w:val="00851823"/>
    <w:rsid w:val="00852371"/>
    <w:rsid w:val="00853A8C"/>
    <w:rsid w:val="00855526"/>
    <w:rsid w:val="00855817"/>
    <w:rsid w:val="00856025"/>
    <w:rsid w:val="00856394"/>
    <w:rsid w:val="00856521"/>
    <w:rsid w:val="00856534"/>
    <w:rsid w:val="00856D2D"/>
    <w:rsid w:val="00856D9E"/>
    <w:rsid w:val="00856F0E"/>
    <w:rsid w:val="0086058E"/>
    <w:rsid w:val="008619D0"/>
    <w:rsid w:val="00865202"/>
    <w:rsid w:val="00866D33"/>
    <w:rsid w:val="0087123A"/>
    <w:rsid w:val="00871CF6"/>
    <w:rsid w:val="0087278D"/>
    <w:rsid w:val="00876769"/>
    <w:rsid w:val="008809E3"/>
    <w:rsid w:val="00883BD2"/>
    <w:rsid w:val="00885FEC"/>
    <w:rsid w:val="0088664E"/>
    <w:rsid w:val="008874DC"/>
    <w:rsid w:val="008910D5"/>
    <w:rsid w:val="008913D1"/>
    <w:rsid w:val="008918C7"/>
    <w:rsid w:val="00891B65"/>
    <w:rsid w:val="0089396B"/>
    <w:rsid w:val="008940BD"/>
    <w:rsid w:val="00895C62"/>
    <w:rsid w:val="0089767A"/>
    <w:rsid w:val="00897BB8"/>
    <w:rsid w:val="008A08F9"/>
    <w:rsid w:val="008A09FA"/>
    <w:rsid w:val="008A0EB8"/>
    <w:rsid w:val="008A3CC8"/>
    <w:rsid w:val="008A4C1B"/>
    <w:rsid w:val="008A5AE9"/>
    <w:rsid w:val="008A7B20"/>
    <w:rsid w:val="008B1C39"/>
    <w:rsid w:val="008B471D"/>
    <w:rsid w:val="008B66F6"/>
    <w:rsid w:val="008B6E1D"/>
    <w:rsid w:val="008B6FA3"/>
    <w:rsid w:val="008B7355"/>
    <w:rsid w:val="008B78F7"/>
    <w:rsid w:val="008C0E51"/>
    <w:rsid w:val="008C2C49"/>
    <w:rsid w:val="008C350B"/>
    <w:rsid w:val="008C401D"/>
    <w:rsid w:val="008C4A26"/>
    <w:rsid w:val="008C4A63"/>
    <w:rsid w:val="008C6B71"/>
    <w:rsid w:val="008C7AF1"/>
    <w:rsid w:val="008D391A"/>
    <w:rsid w:val="008D40DB"/>
    <w:rsid w:val="008D427E"/>
    <w:rsid w:val="008D4699"/>
    <w:rsid w:val="008D7480"/>
    <w:rsid w:val="008D77CF"/>
    <w:rsid w:val="008D7DB4"/>
    <w:rsid w:val="008E07C1"/>
    <w:rsid w:val="008E0FDA"/>
    <w:rsid w:val="008E1171"/>
    <w:rsid w:val="008E118D"/>
    <w:rsid w:val="008E15FE"/>
    <w:rsid w:val="008E3535"/>
    <w:rsid w:val="008E486D"/>
    <w:rsid w:val="008E4BD7"/>
    <w:rsid w:val="008F1065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355"/>
    <w:rsid w:val="009119EE"/>
    <w:rsid w:val="00914C8B"/>
    <w:rsid w:val="00915A8B"/>
    <w:rsid w:val="00917E1E"/>
    <w:rsid w:val="0092046A"/>
    <w:rsid w:val="00920491"/>
    <w:rsid w:val="0092078A"/>
    <w:rsid w:val="0092087A"/>
    <w:rsid w:val="00920AF3"/>
    <w:rsid w:val="0092198F"/>
    <w:rsid w:val="00921EA1"/>
    <w:rsid w:val="00924165"/>
    <w:rsid w:val="0092437A"/>
    <w:rsid w:val="00924EE1"/>
    <w:rsid w:val="00930AF1"/>
    <w:rsid w:val="009317BC"/>
    <w:rsid w:val="00931B08"/>
    <w:rsid w:val="00933716"/>
    <w:rsid w:val="00934A54"/>
    <w:rsid w:val="00934C6D"/>
    <w:rsid w:val="00936884"/>
    <w:rsid w:val="00936BC5"/>
    <w:rsid w:val="00942023"/>
    <w:rsid w:val="00942BD3"/>
    <w:rsid w:val="009430F8"/>
    <w:rsid w:val="00943712"/>
    <w:rsid w:val="00944A4D"/>
    <w:rsid w:val="00944C82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80E86"/>
    <w:rsid w:val="00981B04"/>
    <w:rsid w:val="00982613"/>
    <w:rsid w:val="00984EE5"/>
    <w:rsid w:val="00986878"/>
    <w:rsid w:val="00994D44"/>
    <w:rsid w:val="00994EE6"/>
    <w:rsid w:val="00995C9F"/>
    <w:rsid w:val="00996C6D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4182"/>
    <w:rsid w:val="009B4BDA"/>
    <w:rsid w:val="009B58F9"/>
    <w:rsid w:val="009B5962"/>
    <w:rsid w:val="009B6629"/>
    <w:rsid w:val="009B6DEC"/>
    <w:rsid w:val="009C05F0"/>
    <w:rsid w:val="009C1759"/>
    <w:rsid w:val="009C320E"/>
    <w:rsid w:val="009C43D3"/>
    <w:rsid w:val="009C541D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887"/>
    <w:rsid w:val="009E5CF4"/>
    <w:rsid w:val="009E69BE"/>
    <w:rsid w:val="009E74D0"/>
    <w:rsid w:val="009E78FB"/>
    <w:rsid w:val="009F1EAA"/>
    <w:rsid w:val="009F3B43"/>
    <w:rsid w:val="009F46C9"/>
    <w:rsid w:val="009F54D0"/>
    <w:rsid w:val="009F7D12"/>
    <w:rsid w:val="00A01EE5"/>
    <w:rsid w:val="00A03B86"/>
    <w:rsid w:val="00A107CC"/>
    <w:rsid w:val="00A133EA"/>
    <w:rsid w:val="00A1402C"/>
    <w:rsid w:val="00A16D66"/>
    <w:rsid w:val="00A17F70"/>
    <w:rsid w:val="00A2164A"/>
    <w:rsid w:val="00A22A57"/>
    <w:rsid w:val="00A22E8B"/>
    <w:rsid w:val="00A23739"/>
    <w:rsid w:val="00A24E0C"/>
    <w:rsid w:val="00A2607C"/>
    <w:rsid w:val="00A317A7"/>
    <w:rsid w:val="00A32C31"/>
    <w:rsid w:val="00A32D1A"/>
    <w:rsid w:val="00A33C3F"/>
    <w:rsid w:val="00A34009"/>
    <w:rsid w:val="00A361F3"/>
    <w:rsid w:val="00A41A61"/>
    <w:rsid w:val="00A435F1"/>
    <w:rsid w:val="00A4420A"/>
    <w:rsid w:val="00A44300"/>
    <w:rsid w:val="00A47C2E"/>
    <w:rsid w:val="00A51FAC"/>
    <w:rsid w:val="00A567C3"/>
    <w:rsid w:val="00A57578"/>
    <w:rsid w:val="00A57C51"/>
    <w:rsid w:val="00A60B65"/>
    <w:rsid w:val="00A63289"/>
    <w:rsid w:val="00A66E84"/>
    <w:rsid w:val="00A66FF3"/>
    <w:rsid w:val="00A67599"/>
    <w:rsid w:val="00A67766"/>
    <w:rsid w:val="00A70297"/>
    <w:rsid w:val="00A752B4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722"/>
    <w:rsid w:val="00AA39EA"/>
    <w:rsid w:val="00AA5CC0"/>
    <w:rsid w:val="00AA6E8C"/>
    <w:rsid w:val="00AB02A8"/>
    <w:rsid w:val="00AB0D8F"/>
    <w:rsid w:val="00AB2053"/>
    <w:rsid w:val="00AB3F31"/>
    <w:rsid w:val="00AB47AE"/>
    <w:rsid w:val="00AB4B29"/>
    <w:rsid w:val="00AB5356"/>
    <w:rsid w:val="00AB552B"/>
    <w:rsid w:val="00AB6B14"/>
    <w:rsid w:val="00AB7D44"/>
    <w:rsid w:val="00AC0244"/>
    <w:rsid w:val="00AC0250"/>
    <w:rsid w:val="00AC6452"/>
    <w:rsid w:val="00AD0A98"/>
    <w:rsid w:val="00AD1476"/>
    <w:rsid w:val="00AD1984"/>
    <w:rsid w:val="00AD1D9C"/>
    <w:rsid w:val="00AD3234"/>
    <w:rsid w:val="00AD4F13"/>
    <w:rsid w:val="00AD6976"/>
    <w:rsid w:val="00AD6F9B"/>
    <w:rsid w:val="00AE2321"/>
    <w:rsid w:val="00AE2724"/>
    <w:rsid w:val="00AE4491"/>
    <w:rsid w:val="00AF133D"/>
    <w:rsid w:val="00AF28EA"/>
    <w:rsid w:val="00AF6BD7"/>
    <w:rsid w:val="00B00835"/>
    <w:rsid w:val="00B01AE1"/>
    <w:rsid w:val="00B03D90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2424"/>
    <w:rsid w:val="00B127E0"/>
    <w:rsid w:val="00B13919"/>
    <w:rsid w:val="00B149E4"/>
    <w:rsid w:val="00B16639"/>
    <w:rsid w:val="00B1740D"/>
    <w:rsid w:val="00B2190F"/>
    <w:rsid w:val="00B21A0E"/>
    <w:rsid w:val="00B21A3E"/>
    <w:rsid w:val="00B227CF"/>
    <w:rsid w:val="00B2301C"/>
    <w:rsid w:val="00B23AE2"/>
    <w:rsid w:val="00B24436"/>
    <w:rsid w:val="00B24C33"/>
    <w:rsid w:val="00B254D0"/>
    <w:rsid w:val="00B267F2"/>
    <w:rsid w:val="00B27788"/>
    <w:rsid w:val="00B304D7"/>
    <w:rsid w:val="00B32954"/>
    <w:rsid w:val="00B32B59"/>
    <w:rsid w:val="00B36E6F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4485"/>
    <w:rsid w:val="00B54C31"/>
    <w:rsid w:val="00B55BDF"/>
    <w:rsid w:val="00B57D33"/>
    <w:rsid w:val="00B61903"/>
    <w:rsid w:val="00B6338E"/>
    <w:rsid w:val="00B63C8B"/>
    <w:rsid w:val="00B63D98"/>
    <w:rsid w:val="00B65DC4"/>
    <w:rsid w:val="00B70B58"/>
    <w:rsid w:val="00B74D03"/>
    <w:rsid w:val="00B7582F"/>
    <w:rsid w:val="00B77020"/>
    <w:rsid w:val="00B8190A"/>
    <w:rsid w:val="00B81972"/>
    <w:rsid w:val="00B84499"/>
    <w:rsid w:val="00B84755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119B"/>
    <w:rsid w:val="00BA27CA"/>
    <w:rsid w:val="00BA3B3D"/>
    <w:rsid w:val="00BA64CF"/>
    <w:rsid w:val="00BA68A5"/>
    <w:rsid w:val="00BB0862"/>
    <w:rsid w:val="00BB232B"/>
    <w:rsid w:val="00BB2D64"/>
    <w:rsid w:val="00BB4075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A2D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F0477"/>
    <w:rsid w:val="00BF063F"/>
    <w:rsid w:val="00BF10BC"/>
    <w:rsid w:val="00BF1365"/>
    <w:rsid w:val="00C00CA9"/>
    <w:rsid w:val="00C011FD"/>
    <w:rsid w:val="00C02D52"/>
    <w:rsid w:val="00C0412B"/>
    <w:rsid w:val="00C04BDD"/>
    <w:rsid w:val="00C07DA8"/>
    <w:rsid w:val="00C125E9"/>
    <w:rsid w:val="00C1421B"/>
    <w:rsid w:val="00C20801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900"/>
    <w:rsid w:val="00C31B21"/>
    <w:rsid w:val="00C32181"/>
    <w:rsid w:val="00C32FF4"/>
    <w:rsid w:val="00C3471D"/>
    <w:rsid w:val="00C34A3E"/>
    <w:rsid w:val="00C372C0"/>
    <w:rsid w:val="00C37307"/>
    <w:rsid w:val="00C42AD3"/>
    <w:rsid w:val="00C42B68"/>
    <w:rsid w:val="00C43316"/>
    <w:rsid w:val="00C43B39"/>
    <w:rsid w:val="00C44716"/>
    <w:rsid w:val="00C44E33"/>
    <w:rsid w:val="00C45002"/>
    <w:rsid w:val="00C461AC"/>
    <w:rsid w:val="00C50185"/>
    <w:rsid w:val="00C501C4"/>
    <w:rsid w:val="00C543C9"/>
    <w:rsid w:val="00C5526F"/>
    <w:rsid w:val="00C55DBB"/>
    <w:rsid w:val="00C578F4"/>
    <w:rsid w:val="00C6082D"/>
    <w:rsid w:val="00C60EF4"/>
    <w:rsid w:val="00C62BBC"/>
    <w:rsid w:val="00C64341"/>
    <w:rsid w:val="00C65F96"/>
    <w:rsid w:val="00C6653F"/>
    <w:rsid w:val="00C66FDC"/>
    <w:rsid w:val="00C679B3"/>
    <w:rsid w:val="00C72061"/>
    <w:rsid w:val="00C7246B"/>
    <w:rsid w:val="00C75988"/>
    <w:rsid w:val="00C75E31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664F"/>
    <w:rsid w:val="00C96837"/>
    <w:rsid w:val="00C96C90"/>
    <w:rsid w:val="00CA0D27"/>
    <w:rsid w:val="00CA1102"/>
    <w:rsid w:val="00CA284E"/>
    <w:rsid w:val="00CA3366"/>
    <w:rsid w:val="00CA67A8"/>
    <w:rsid w:val="00CB0477"/>
    <w:rsid w:val="00CB3350"/>
    <w:rsid w:val="00CB5379"/>
    <w:rsid w:val="00CB5D2D"/>
    <w:rsid w:val="00CB76EF"/>
    <w:rsid w:val="00CC4C1C"/>
    <w:rsid w:val="00CC7C0F"/>
    <w:rsid w:val="00CD0ABB"/>
    <w:rsid w:val="00CD28C1"/>
    <w:rsid w:val="00CD2958"/>
    <w:rsid w:val="00CD5934"/>
    <w:rsid w:val="00CD6AE8"/>
    <w:rsid w:val="00CD7040"/>
    <w:rsid w:val="00CE04EB"/>
    <w:rsid w:val="00CE07A8"/>
    <w:rsid w:val="00CE0FCB"/>
    <w:rsid w:val="00CE1016"/>
    <w:rsid w:val="00CE5C0F"/>
    <w:rsid w:val="00CE627D"/>
    <w:rsid w:val="00CE660B"/>
    <w:rsid w:val="00CE68B2"/>
    <w:rsid w:val="00CE785C"/>
    <w:rsid w:val="00CE786F"/>
    <w:rsid w:val="00CE7AEF"/>
    <w:rsid w:val="00CF3E12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425"/>
    <w:rsid w:val="00D1203D"/>
    <w:rsid w:val="00D2000C"/>
    <w:rsid w:val="00D21AEA"/>
    <w:rsid w:val="00D21CD1"/>
    <w:rsid w:val="00D253FC"/>
    <w:rsid w:val="00D25705"/>
    <w:rsid w:val="00D27431"/>
    <w:rsid w:val="00D3006B"/>
    <w:rsid w:val="00D300F2"/>
    <w:rsid w:val="00D3070C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2577"/>
    <w:rsid w:val="00D56735"/>
    <w:rsid w:val="00D56A19"/>
    <w:rsid w:val="00D57E31"/>
    <w:rsid w:val="00D606B2"/>
    <w:rsid w:val="00D60897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214E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F6D"/>
    <w:rsid w:val="00DA13D8"/>
    <w:rsid w:val="00DA420D"/>
    <w:rsid w:val="00DA558B"/>
    <w:rsid w:val="00DA6110"/>
    <w:rsid w:val="00DA6BE3"/>
    <w:rsid w:val="00DA7E24"/>
    <w:rsid w:val="00DA7F26"/>
    <w:rsid w:val="00DB023E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4271"/>
    <w:rsid w:val="00DC4F77"/>
    <w:rsid w:val="00DC76FA"/>
    <w:rsid w:val="00DC7736"/>
    <w:rsid w:val="00DD00E1"/>
    <w:rsid w:val="00DD2BCD"/>
    <w:rsid w:val="00DD4F64"/>
    <w:rsid w:val="00DD5209"/>
    <w:rsid w:val="00DD53CF"/>
    <w:rsid w:val="00DD6AC7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5FA1"/>
    <w:rsid w:val="00DF6482"/>
    <w:rsid w:val="00DF6E09"/>
    <w:rsid w:val="00DF74C3"/>
    <w:rsid w:val="00E0074F"/>
    <w:rsid w:val="00E015A9"/>
    <w:rsid w:val="00E02524"/>
    <w:rsid w:val="00E0397A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0B1"/>
    <w:rsid w:val="00E13F47"/>
    <w:rsid w:val="00E147FD"/>
    <w:rsid w:val="00E15D07"/>
    <w:rsid w:val="00E17010"/>
    <w:rsid w:val="00E22774"/>
    <w:rsid w:val="00E23DC4"/>
    <w:rsid w:val="00E27D1B"/>
    <w:rsid w:val="00E31134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D18"/>
    <w:rsid w:val="00E52BB4"/>
    <w:rsid w:val="00E539B2"/>
    <w:rsid w:val="00E53FD4"/>
    <w:rsid w:val="00E545AF"/>
    <w:rsid w:val="00E56B95"/>
    <w:rsid w:val="00E610D0"/>
    <w:rsid w:val="00E61CD2"/>
    <w:rsid w:val="00E63946"/>
    <w:rsid w:val="00E65BC8"/>
    <w:rsid w:val="00E65F7B"/>
    <w:rsid w:val="00E70A2E"/>
    <w:rsid w:val="00E72FFD"/>
    <w:rsid w:val="00E7481D"/>
    <w:rsid w:val="00E752F8"/>
    <w:rsid w:val="00E75DEB"/>
    <w:rsid w:val="00E76800"/>
    <w:rsid w:val="00E81973"/>
    <w:rsid w:val="00E82A58"/>
    <w:rsid w:val="00E831DB"/>
    <w:rsid w:val="00E837A0"/>
    <w:rsid w:val="00E84DBC"/>
    <w:rsid w:val="00E856BB"/>
    <w:rsid w:val="00E8714B"/>
    <w:rsid w:val="00E87355"/>
    <w:rsid w:val="00E92817"/>
    <w:rsid w:val="00E9375A"/>
    <w:rsid w:val="00E93912"/>
    <w:rsid w:val="00E959B3"/>
    <w:rsid w:val="00E95AAE"/>
    <w:rsid w:val="00EA19CE"/>
    <w:rsid w:val="00EA328F"/>
    <w:rsid w:val="00EA454C"/>
    <w:rsid w:val="00EA5660"/>
    <w:rsid w:val="00EA56E4"/>
    <w:rsid w:val="00EB06F4"/>
    <w:rsid w:val="00EB0F01"/>
    <w:rsid w:val="00EB0F53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3FEB"/>
    <w:rsid w:val="00EC471D"/>
    <w:rsid w:val="00EC559E"/>
    <w:rsid w:val="00EC5892"/>
    <w:rsid w:val="00EC7A66"/>
    <w:rsid w:val="00ED3608"/>
    <w:rsid w:val="00ED381C"/>
    <w:rsid w:val="00EE13C0"/>
    <w:rsid w:val="00EE2BAE"/>
    <w:rsid w:val="00EE37CF"/>
    <w:rsid w:val="00EE4854"/>
    <w:rsid w:val="00EE6046"/>
    <w:rsid w:val="00EE641F"/>
    <w:rsid w:val="00EF0821"/>
    <w:rsid w:val="00EF194F"/>
    <w:rsid w:val="00EF2829"/>
    <w:rsid w:val="00EF3F0B"/>
    <w:rsid w:val="00EF6ED4"/>
    <w:rsid w:val="00F0034C"/>
    <w:rsid w:val="00F006E9"/>
    <w:rsid w:val="00F04A9C"/>
    <w:rsid w:val="00F05886"/>
    <w:rsid w:val="00F1201B"/>
    <w:rsid w:val="00F12366"/>
    <w:rsid w:val="00F12DE2"/>
    <w:rsid w:val="00F146AC"/>
    <w:rsid w:val="00F146BB"/>
    <w:rsid w:val="00F1527F"/>
    <w:rsid w:val="00F17865"/>
    <w:rsid w:val="00F216A5"/>
    <w:rsid w:val="00F21F11"/>
    <w:rsid w:val="00F24373"/>
    <w:rsid w:val="00F25D39"/>
    <w:rsid w:val="00F261B2"/>
    <w:rsid w:val="00F27522"/>
    <w:rsid w:val="00F3050A"/>
    <w:rsid w:val="00F306A6"/>
    <w:rsid w:val="00F3489E"/>
    <w:rsid w:val="00F366C5"/>
    <w:rsid w:val="00F36C4D"/>
    <w:rsid w:val="00F37258"/>
    <w:rsid w:val="00F372DC"/>
    <w:rsid w:val="00F41E0C"/>
    <w:rsid w:val="00F423DA"/>
    <w:rsid w:val="00F4260A"/>
    <w:rsid w:val="00F43553"/>
    <w:rsid w:val="00F45B28"/>
    <w:rsid w:val="00F4730B"/>
    <w:rsid w:val="00F50C80"/>
    <w:rsid w:val="00F51003"/>
    <w:rsid w:val="00F5418A"/>
    <w:rsid w:val="00F55485"/>
    <w:rsid w:val="00F55B8D"/>
    <w:rsid w:val="00F56BB0"/>
    <w:rsid w:val="00F6158A"/>
    <w:rsid w:val="00F61656"/>
    <w:rsid w:val="00F62ADA"/>
    <w:rsid w:val="00F67D54"/>
    <w:rsid w:val="00F707F5"/>
    <w:rsid w:val="00F73783"/>
    <w:rsid w:val="00F73D1C"/>
    <w:rsid w:val="00F75176"/>
    <w:rsid w:val="00F772AD"/>
    <w:rsid w:val="00F81BFB"/>
    <w:rsid w:val="00F81FBA"/>
    <w:rsid w:val="00F824FA"/>
    <w:rsid w:val="00F82FC6"/>
    <w:rsid w:val="00F853CB"/>
    <w:rsid w:val="00F86CE6"/>
    <w:rsid w:val="00F9024B"/>
    <w:rsid w:val="00F910DC"/>
    <w:rsid w:val="00F92896"/>
    <w:rsid w:val="00F92BEF"/>
    <w:rsid w:val="00F95477"/>
    <w:rsid w:val="00F971BA"/>
    <w:rsid w:val="00F97742"/>
    <w:rsid w:val="00FA0ED2"/>
    <w:rsid w:val="00FA0F27"/>
    <w:rsid w:val="00FA13BA"/>
    <w:rsid w:val="00FA13D7"/>
    <w:rsid w:val="00FA32F1"/>
    <w:rsid w:val="00FA4542"/>
    <w:rsid w:val="00FA47C8"/>
    <w:rsid w:val="00FA4EF2"/>
    <w:rsid w:val="00FB129D"/>
    <w:rsid w:val="00FB1ABF"/>
    <w:rsid w:val="00FB1C31"/>
    <w:rsid w:val="00FB2229"/>
    <w:rsid w:val="00FB5B1F"/>
    <w:rsid w:val="00FC10EE"/>
    <w:rsid w:val="00FC140D"/>
    <w:rsid w:val="00FC23FA"/>
    <w:rsid w:val="00FC2486"/>
    <w:rsid w:val="00FC2A44"/>
    <w:rsid w:val="00FC379C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E29DA"/>
    <w:rsid w:val="00FE2E9E"/>
    <w:rsid w:val="00FE38F0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Standard"/>
    <w:rsid w:val="00F25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2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2AD-EBE8-427C-B929-4D01682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sto Trendline-Pflaster mit erhöhter Versickerungsleistung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o Trendline-Pflaster mit erhöhter Versickerungsleistung</dc:title>
  <dc:subject/>
  <dc:creator>Guido Wollenberg</dc:creator>
  <cp:keywords/>
  <cp:lastModifiedBy>Guido Wollenberg</cp:lastModifiedBy>
  <cp:revision>25</cp:revision>
  <dcterms:created xsi:type="dcterms:W3CDTF">2023-07-04T14:57:00Z</dcterms:created>
  <dcterms:modified xsi:type="dcterms:W3CDTF">2023-07-21T12:26:00Z</dcterms:modified>
</cp:coreProperties>
</file>